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9-2024-Q-Q_200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沃通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石北路368号金石工业园2号加速器19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石北路368号金石工业园2号加速器19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、技术咨询、技术服务；信息系统集成服务；网络及通信设备（路由器）的研发、设计、销售；电子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、技术咨询、技术服务；信息系统集成服务；网络及通信设备（路由器）的研发、设计、销售；电子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、技术咨询、技术服务；信息系统集成服务；网络及通信设备（路由器）的研发、设计、销售；电子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508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6506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